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D2" w:rsidRDefault="00356542">
      <w:pPr>
        <w:jc w:val="center"/>
        <w:rPr>
          <w:rFonts w:ascii="黑体" w:eastAsia="黑体" w:hAnsi="黑体" w:cs="方正小标宋_GBK"/>
          <w:b/>
          <w:sz w:val="36"/>
          <w:szCs w:val="36"/>
        </w:rPr>
      </w:pPr>
      <w:r>
        <w:rPr>
          <w:rFonts w:ascii="黑体" w:eastAsia="黑体" w:hAnsi="黑体" w:cs="方正小标宋_GBK" w:hint="eastAsia"/>
          <w:b/>
          <w:sz w:val="36"/>
          <w:szCs w:val="36"/>
        </w:rPr>
        <w:t>2021年省级机关实验幼儿园南艺教职工子女</w:t>
      </w:r>
    </w:p>
    <w:p w:rsidR="008871D2" w:rsidRDefault="00356542" w:rsidP="00325DE2">
      <w:pPr>
        <w:jc w:val="center"/>
        <w:rPr>
          <w:rFonts w:ascii="黑体" w:eastAsia="黑体" w:hAnsi="黑体" w:cs="方正小标宋_GBK"/>
          <w:b/>
          <w:sz w:val="36"/>
          <w:szCs w:val="36"/>
        </w:rPr>
      </w:pPr>
      <w:r>
        <w:rPr>
          <w:rFonts w:ascii="黑体" w:eastAsia="黑体" w:hAnsi="黑体" w:cs="方正小标宋_GBK" w:hint="eastAsia"/>
          <w:b/>
          <w:sz w:val="36"/>
          <w:szCs w:val="36"/>
        </w:rPr>
        <w:t>入园</w:t>
      </w:r>
      <w:r w:rsidR="002C5DDF">
        <w:rPr>
          <w:rFonts w:ascii="黑体" w:eastAsia="黑体" w:hAnsi="黑体" w:cs="方正小标宋_GBK" w:hint="eastAsia"/>
          <w:b/>
          <w:sz w:val="36"/>
          <w:szCs w:val="36"/>
        </w:rPr>
        <w:t>登记通知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各分工会：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</w:t>
      </w:r>
      <w:r w:rsidR="002C5DDF" w:rsidRPr="00564C0E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根据我校与江苏省省级机关实验幼儿园双方合作办学协议， 20</w:t>
      </w:r>
      <w:r w:rsidR="002C5DDF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2</w:t>
      </w:r>
      <w:r w:rsidR="00250F65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1</w:t>
      </w:r>
      <w:r w:rsidR="002C5DDF" w:rsidRPr="00564C0E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年“江苏省省级机关实验幼儿园”入园</w:t>
      </w:r>
      <w:r w:rsidR="00F24ED3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调查</w:t>
      </w:r>
      <w:r w:rsidR="002C5DDF" w:rsidRPr="00564C0E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工作即将开始，为更好地服务于全校会员教职工，请登记20</w:t>
      </w:r>
      <w:r w:rsidR="002C5DDF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21</w:t>
      </w:r>
      <w:r w:rsidR="002C5DDF" w:rsidRPr="00564C0E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年9月1日即将入园孩子的情况。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注意事项：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1、本校教职工会员子女(第二代)。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2、入园儿童的年龄要求：</w:t>
      </w:r>
    </w:p>
    <w:p w:rsidR="008871D2" w:rsidRDefault="0035654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小班年龄：在2017年9月1日—2018年8月31日之间出生的。</w:t>
      </w:r>
    </w:p>
    <w:p w:rsidR="002C5DDF" w:rsidRPr="002C5DDF" w:rsidRDefault="002C5DDF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3、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登记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孩子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入园的教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职</w:t>
      </w:r>
      <w:r w:rsidR="00B019E2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工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需提供相关个人资料原件和复印件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：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(1)在职在岗在编的教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职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工提供工作证和干部履历表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的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原件和复印件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；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(2)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聘用教职工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提供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与南京艺术学院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签订的人事劳务合同原件和复印件。(3)户口本(本人和孩子的页面)复印件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；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(4)孩子出生证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复印件；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(5)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在编教职工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的</w:t>
      </w:r>
      <w:r w:rsidR="00B019E2"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公费医疗</w:t>
      </w:r>
      <w:r w:rsidR="00B019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本</w:t>
      </w:r>
      <w:r w:rsidR="00B019E2"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复印件</w:t>
      </w:r>
      <w:r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。</w:t>
      </w:r>
    </w:p>
    <w:p w:rsidR="00325DE2" w:rsidRDefault="00356542" w:rsidP="00325DE2">
      <w:pPr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3、请各分工会认真做好登记工作，于2021年</w:t>
      </w:r>
      <w:r w:rsidR="002C5DDF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月</w:t>
      </w:r>
      <w:r w:rsidR="002C5DDF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8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日下班前将调查表</w:t>
      </w:r>
      <w:r w:rsidR="00250F65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（需签字盖章）以及个人相关材料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报校工会（行政楼203室）。</w:t>
      </w:r>
      <w:r w:rsidR="00250F65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（在编教职工的</w:t>
      </w:r>
      <w:r w:rsidR="00250F65" w:rsidRPr="002C5DDF"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  <w:t>干部履历表原件和复印件</w:t>
      </w:r>
      <w:r w:rsidR="00250F65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工会统一准备，其他请自行准备）。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联系人：韦晓燕；联系电话：83498445；邮箱：</w:t>
      </w:r>
      <w:hyperlink r:id="rId8" w:history="1">
        <w:r>
          <w:rPr>
            <w:rFonts w:ascii="方正仿宋_GBK" w:eastAsia="方正仿宋_GBK" w:hAnsi="方正仿宋_GBK" w:cs="方正仿宋_GBK" w:hint="eastAsia"/>
            <w:color w:val="000000"/>
            <w:spacing w:val="-2"/>
            <w:sz w:val="28"/>
            <w:szCs w:val="28"/>
          </w:rPr>
          <w:t>461697761@qq.com</w:t>
        </w:r>
      </w:hyperlink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。</w:t>
      </w:r>
    </w:p>
    <w:p w:rsidR="00325DE2" w:rsidRDefault="00356542" w:rsidP="00325DE2">
      <w:pPr>
        <w:spacing w:line="500" w:lineRule="exact"/>
        <w:ind w:firstLine="420"/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             </w:t>
      </w:r>
      <w:r w:rsidR="00325D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                </w:t>
      </w:r>
    </w:p>
    <w:p w:rsidR="008871D2" w:rsidRDefault="00325DE2" w:rsidP="00325DE2">
      <w:pPr>
        <w:spacing w:line="500" w:lineRule="exact"/>
        <w:ind w:firstLine="420"/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                                   南京艺术学院工会</w:t>
      </w:r>
    </w:p>
    <w:p w:rsidR="008871D2" w:rsidRDefault="00356542">
      <w:pPr>
        <w:spacing w:line="500" w:lineRule="exact"/>
        <w:ind w:firstLine="420"/>
        <w:rPr>
          <w:rFonts w:ascii="方正仿宋_GBK" w:eastAsia="方正仿宋_GBK" w:hAnsi="方正仿宋_GBK" w:cs="方正仿宋_GBK"/>
          <w:color w:val="000000"/>
          <w:spacing w:val="-2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    </w:t>
      </w:r>
      <w:r w:rsidR="00325DE2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                              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 xml:space="preserve"> 2021年</w:t>
      </w:r>
      <w:r w:rsidR="007E5B83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4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月</w:t>
      </w:r>
      <w:r w:rsidR="007E5B83"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6</w:t>
      </w:r>
      <w:r>
        <w:rPr>
          <w:rFonts w:ascii="方正仿宋_GBK" w:eastAsia="方正仿宋_GBK" w:hAnsi="方正仿宋_GBK" w:cs="方正仿宋_GBK" w:hint="eastAsia"/>
          <w:color w:val="000000"/>
          <w:spacing w:val="-2"/>
          <w:sz w:val="28"/>
          <w:szCs w:val="28"/>
        </w:rPr>
        <w:t>日</w:t>
      </w:r>
    </w:p>
    <w:p w:rsidR="008871D2" w:rsidRDefault="008871D2">
      <w:pPr>
        <w:rPr>
          <w:rFonts w:ascii="黑体" w:eastAsia="黑体" w:hAnsi="黑体" w:cs="方正小标宋_GBK"/>
          <w:b/>
          <w:sz w:val="36"/>
          <w:szCs w:val="36"/>
        </w:rPr>
      </w:pPr>
    </w:p>
    <w:p w:rsidR="008871D2" w:rsidRDefault="008871D2">
      <w:pPr>
        <w:rPr>
          <w:rFonts w:ascii="黑体" w:eastAsia="黑体" w:hAnsi="黑体" w:cs="方正小标宋_GBK"/>
          <w:b/>
          <w:sz w:val="36"/>
          <w:szCs w:val="36"/>
        </w:rPr>
        <w:sectPr w:rsidR="008871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71D2" w:rsidRDefault="0035654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lastRenderedPageBreak/>
        <w:t>附件：</w:t>
      </w:r>
    </w:p>
    <w:p w:rsidR="008871D2" w:rsidRDefault="008871D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8871D2" w:rsidRDefault="00356542">
      <w:pPr>
        <w:spacing w:line="500" w:lineRule="exact"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省级机关实验幼儿园2021年秋季入园调查表（南艺）</w:t>
      </w:r>
    </w:p>
    <w:p w:rsidR="008871D2" w:rsidRDefault="0035654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</w:p>
    <w:p w:rsidR="008871D2" w:rsidRDefault="00356542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单位：（盖章）             单位负责人：                                                                     填表日期：</w:t>
      </w:r>
    </w:p>
    <w:p w:rsidR="008871D2" w:rsidRDefault="008871D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tbl>
      <w:tblPr>
        <w:tblStyle w:val="a5"/>
        <w:tblW w:w="13631" w:type="dxa"/>
        <w:tblInd w:w="-773" w:type="dxa"/>
        <w:tblLayout w:type="fixed"/>
        <w:tblLook w:val="04A0"/>
      </w:tblPr>
      <w:tblGrid>
        <w:gridCol w:w="800"/>
        <w:gridCol w:w="885"/>
        <w:gridCol w:w="858"/>
        <w:gridCol w:w="1032"/>
        <w:gridCol w:w="1842"/>
        <w:gridCol w:w="2034"/>
        <w:gridCol w:w="1269"/>
        <w:gridCol w:w="1092"/>
        <w:gridCol w:w="909"/>
        <w:gridCol w:w="1680"/>
        <w:gridCol w:w="1230"/>
      </w:tblGrid>
      <w:tr w:rsidR="008871D2" w:rsidTr="00547122">
        <w:trPr>
          <w:trHeight w:val="532"/>
        </w:trPr>
        <w:tc>
          <w:tcPr>
            <w:tcW w:w="800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85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幼儿姓名</w:t>
            </w:r>
          </w:p>
        </w:tc>
        <w:tc>
          <w:tcPr>
            <w:tcW w:w="858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32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2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父亲或母亲姓名</w:t>
            </w:r>
          </w:p>
        </w:tc>
        <w:tc>
          <w:tcPr>
            <w:tcW w:w="2034" w:type="dxa"/>
            <w:vMerge w:val="restart"/>
            <w:vAlign w:val="center"/>
          </w:tcPr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kern w:val="0"/>
                <w:sz w:val="18"/>
                <w:szCs w:val="18"/>
              </w:rPr>
              <w:t>（具体处室或部门）</w:t>
            </w:r>
          </w:p>
        </w:tc>
        <w:tc>
          <w:tcPr>
            <w:tcW w:w="1269" w:type="dxa"/>
            <w:vMerge w:val="restart"/>
            <w:vAlign w:val="center"/>
          </w:tcPr>
          <w:p w:rsidR="00547122" w:rsidRDefault="0035654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</w:t>
            </w:r>
          </w:p>
          <w:p w:rsidR="008871D2" w:rsidRDefault="003565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01" w:type="dxa"/>
            <w:gridSpan w:val="2"/>
            <w:vAlign w:val="center"/>
          </w:tcPr>
          <w:p w:rsidR="008871D2" w:rsidRDefault="0035654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    班</w:t>
            </w:r>
          </w:p>
        </w:tc>
        <w:tc>
          <w:tcPr>
            <w:tcW w:w="1680" w:type="dxa"/>
            <w:vMerge w:val="restart"/>
            <w:vAlign w:val="center"/>
          </w:tcPr>
          <w:p w:rsidR="008871D2" w:rsidRDefault="00356542" w:rsidP="0054712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托班</w:t>
            </w:r>
          </w:p>
          <w:p w:rsidR="008871D2" w:rsidRDefault="00356542" w:rsidP="0054712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老生</w:t>
            </w:r>
          </w:p>
        </w:tc>
        <w:tc>
          <w:tcPr>
            <w:tcW w:w="1230" w:type="dxa"/>
            <w:vMerge w:val="restart"/>
            <w:vAlign w:val="center"/>
          </w:tcPr>
          <w:p w:rsidR="008871D2" w:rsidRDefault="00356542" w:rsidP="0054712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</w:t>
            </w:r>
          </w:p>
          <w:p w:rsidR="008871D2" w:rsidRDefault="00356542" w:rsidP="0054712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住址</w:t>
            </w:r>
          </w:p>
        </w:tc>
      </w:tr>
      <w:tr w:rsidR="008871D2" w:rsidTr="00547122">
        <w:trPr>
          <w:trHeight w:val="890"/>
        </w:trPr>
        <w:tc>
          <w:tcPr>
            <w:tcW w:w="800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85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32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34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  <w:vMerge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8871D2" w:rsidRDefault="00356542" w:rsidP="0054712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际</w:t>
            </w:r>
          </w:p>
        </w:tc>
        <w:tc>
          <w:tcPr>
            <w:tcW w:w="909" w:type="dxa"/>
            <w:vAlign w:val="center"/>
          </w:tcPr>
          <w:p w:rsidR="008871D2" w:rsidRDefault="00356542" w:rsidP="00547122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标</w:t>
            </w:r>
          </w:p>
        </w:tc>
        <w:tc>
          <w:tcPr>
            <w:tcW w:w="1680" w:type="dxa"/>
            <w:vMerge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  <w:vMerge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1D2" w:rsidTr="00547122">
        <w:trPr>
          <w:trHeight w:val="627"/>
        </w:trPr>
        <w:tc>
          <w:tcPr>
            <w:tcW w:w="800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85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34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  <w:vAlign w:val="center"/>
          </w:tcPr>
          <w:p w:rsidR="008871D2" w:rsidRDefault="008871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8871D2" w:rsidRDefault="008871D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1D2" w:rsidTr="00547122">
        <w:trPr>
          <w:trHeight w:val="676"/>
        </w:trPr>
        <w:tc>
          <w:tcPr>
            <w:tcW w:w="80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85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3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34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1D2" w:rsidTr="00547122">
        <w:trPr>
          <w:trHeight w:val="612"/>
        </w:trPr>
        <w:tc>
          <w:tcPr>
            <w:tcW w:w="80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85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8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3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34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9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92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8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8871D2" w:rsidRDefault="008871D2">
            <w:pPr>
              <w:spacing w:line="5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8871D2" w:rsidRDefault="008871D2">
      <w:pPr>
        <w:framePr w:hSpace="180" w:wrap="around" w:vAnchor="page" w:hAnchor="page" w:xAlign="center" w:y="3835"/>
        <w:tabs>
          <w:tab w:val="left" w:pos="11088"/>
        </w:tabs>
        <w:spacing w:line="320" w:lineRule="exact"/>
        <w:rPr>
          <w:rFonts w:eastAsia="方正仿宋_GBK"/>
          <w:b/>
        </w:rPr>
      </w:pPr>
    </w:p>
    <w:p w:rsidR="008871D2" w:rsidRDefault="008871D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8871D2" w:rsidRDefault="0035654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备注：1、“父亲或母亲姓名”填写本校会员教职工姓名（本校双职工请在父亲一方单位报名）。</w:t>
      </w:r>
    </w:p>
    <w:p w:rsidR="008871D2" w:rsidRDefault="0035654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2、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小班年龄：在201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7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年9月1日至201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8</w:t>
      </w: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年8月31日之间出生的。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</w:t>
      </w:r>
    </w:p>
    <w:p w:rsidR="008871D2" w:rsidRPr="00325DE2" w:rsidRDefault="00356542" w:rsidP="00325DE2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3、请在相应班级下打钩，是否省级机关实验幼儿园托班老生请标注“是”或“否”。</w:t>
      </w:r>
    </w:p>
    <w:sectPr w:rsidR="008871D2" w:rsidRPr="00325DE2" w:rsidSect="008871D2">
      <w:pgSz w:w="16838" w:h="11906" w:orient="landscape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AA" w:rsidRDefault="00A730AA" w:rsidP="002C5DDF">
      <w:r>
        <w:separator/>
      </w:r>
    </w:p>
  </w:endnote>
  <w:endnote w:type="continuationSeparator" w:id="0">
    <w:p w:rsidR="00A730AA" w:rsidRDefault="00A730AA" w:rsidP="002C5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AA" w:rsidRDefault="00A730AA" w:rsidP="002C5DDF">
      <w:r>
        <w:separator/>
      </w:r>
    </w:p>
  </w:footnote>
  <w:footnote w:type="continuationSeparator" w:id="0">
    <w:p w:rsidR="00A730AA" w:rsidRDefault="00A730AA" w:rsidP="002C5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100"/>
    <w:rsid w:val="000011C6"/>
    <w:rsid w:val="000078AB"/>
    <w:rsid w:val="00012902"/>
    <w:rsid w:val="00012A53"/>
    <w:rsid w:val="00013837"/>
    <w:rsid w:val="000177C3"/>
    <w:rsid w:val="00022C2B"/>
    <w:rsid w:val="00023329"/>
    <w:rsid w:val="00024FF2"/>
    <w:rsid w:val="00031670"/>
    <w:rsid w:val="000352B5"/>
    <w:rsid w:val="00037DDE"/>
    <w:rsid w:val="00040038"/>
    <w:rsid w:val="00042A5E"/>
    <w:rsid w:val="00043B77"/>
    <w:rsid w:val="00044747"/>
    <w:rsid w:val="00046BA5"/>
    <w:rsid w:val="000514EF"/>
    <w:rsid w:val="00051E67"/>
    <w:rsid w:val="00052AF3"/>
    <w:rsid w:val="0005473E"/>
    <w:rsid w:val="00057AD6"/>
    <w:rsid w:val="0006111C"/>
    <w:rsid w:val="00063B2C"/>
    <w:rsid w:val="00064094"/>
    <w:rsid w:val="0006413F"/>
    <w:rsid w:val="000702E9"/>
    <w:rsid w:val="00074B48"/>
    <w:rsid w:val="00075614"/>
    <w:rsid w:val="00075E15"/>
    <w:rsid w:val="000767BF"/>
    <w:rsid w:val="00080343"/>
    <w:rsid w:val="000845D8"/>
    <w:rsid w:val="0008508E"/>
    <w:rsid w:val="000873FA"/>
    <w:rsid w:val="00090D52"/>
    <w:rsid w:val="00091898"/>
    <w:rsid w:val="0009324D"/>
    <w:rsid w:val="00093871"/>
    <w:rsid w:val="000960D9"/>
    <w:rsid w:val="000A1319"/>
    <w:rsid w:val="000A1CDA"/>
    <w:rsid w:val="000A3CBB"/>
    <w:rsid w:val="000A5E19"/>
    <w:rsid w:val="000A6942"/>
    <w:rsid w:val="000B0E1F"/>
    <w:rsid w:val="000B3363"/>
    <w:rsid w:val="000B4366"/>
    <w:rsid w:val="000B6AD1"/>
    <w:rsid w:val="000B74BA"/>
    <w:rsid w:val="000C2EB7"/>
    <w:rsid w:val="000D0578"/>
    <w:rsid w:val="000D1FA8"/>
    <w:rsid w:val="000D501D"/>
    <w:rsid w:val="000D5A2D"/>
    <w:rsid w:val="000F1980"/>
    <w:rsid w:val="000F1E80"/>
    <w:rsid w:val="000F2629"/>
    <w:rsid w:val="000F3BEF"/>
    <w:rsid w:val="000F6F48"/>
    <w:rsid w:val="0010375F"/>
    <w:rsid w:val="00104C54"/>
    <w:rsid w:val="001114A1"/>
    <w:rsid w:val="001117A4"/>
    <w:rsid w:val="00115087"/>
    <w:rsid w:val="00117278"/>
    <w:rsid w:val="00120995"/>
    <w:rsid w:val="00120EF7"/>
    <w:rsid w:val="001212A4"/>
    <w:rsid w:val="0012248E"/>
    <w:rsid w:val="00122EDC"/>
    <w:rsid w:val="0012341A"/>
    <w:rsid w:val="0012359F"/>
    <w:rsid w:val="00123BB3"/>
    <w:rsid w:val="00124EE0"/>
    <w:rsid w:val="001277EE"/>
    <w:rsid w:val="00133F4E"/>
    <w:rsid w:val="00134ABE"/>
    <w:rsid w:val="00137344"/>
    <w:rsid w:val="001409B9"/>
    <w:rsid w:val="001417A9"/>
    <w:rsid w:val="001432F2"/>
    <w:rsid w:val="00145057"/>
    <w:rsid w:val="0014709A"/>
    <w:rsid w:val="001513D3"/>
    <w:rsid w:val="00154114"/>
    <w:rsid w:val="00157DAC"/>
    <w:rsid w:val="0016287C"/>
    <w:rsid w:val="00166E9E"/>
    <w:rsid w:val="0016785A"/>
    <w:rsid w:val="00175E1A"/>
    <w:rsid w:val="001816B0"/>
    <w:rsid w:val="00183138"/>
    <w:rsid w:val="00183238"/>
    <w:rsid w:val="001832DA"/>
    <w:rsid w:val="001866BB"/>
    <w:rsid w:val="00196753"/>
    <w:rsid w:val="001A1228"/>
    <w:rsid w:val="001A37E4"/>
    <w:rsid w:val="001A4B9E"/>
    <w:rsid w:val="001A536B"/>
    <w:rsid w:val="001A611A"/>
    <w:rsid w:val="001A7B9C"/>
    <w:rsid w:val="001B0DA8"/>
    <w:rsid w:val="001B1DF0"/>
    <w:rsid w:val="001B3412"/>
    <w:rsid w:val="001B341C"/>
    <w:rsid w:val="001B4FEB"/>
    <w:rsid w:val="001B5F8C"/>
    <w:rsid w:val="001B69B8"/>
    <w:rsid w:val="001C3FE0"/>
    <w:rsid w:val="001C4749"/>
    <w:rsid w:val="001C4AF4"/>
    <w:rsid w:val="001C4D7E"/>
    <w:rsid w:val="001C552C"/>
    <w:rsid w:val="001C5A2C"/>
    <w:rsid w:val="001D40C6"/>
    <w:rsid w:val="001E0785"/>
    <w:rsid w:val="001F2C2B"/>
    <w:rsid w:val="001F48BD"/>
    <w:rsid w:val="001F5DBF"/>
    <w:rsid w:val="00203D08"/>
    <w:rsid w:val="0020661C"/>
    <w:rsid w:val="00206802"/>
    <w:rsid w:val="00207922"/>
    <w:rsid w:val="00216F51"/>
    <w:rsid w:val="00217F9A"/>
    <w:rsid w:val="00221E5C"/>
    <w:rsid w:val="00222468"/>
    <w:rsid w:val="00226762"/>
    <w:rsid w:val="00226822"/>
    <w:rsid w:val="002274E0"/>
    <w:rsid w:val="0022795C"/>
    <w:rsid w:val="00231A08"/>
    <w:rsid w:val="00232117"/>
    <w:rsid w:val="00232D2B"/>
    <w:rsid w:val="00235016"/>
    <w:rsid w:val="00235798"/>
    <w:rsid w:val="00237767"/>
    <w:rsid w:val="002403EA"/>
    <w:rsid w:val="002408BC"/>
    <w:rsid w:val="00240B25"/>
    <w:rsid w:val="00243EC6"/>
    <w:rsid w:val="00250403"/>
    <w:rsid w:val="00250F65"/>
    <w:rsid w:val="002548AF"/>
    <w:rsid w:val="0025725E"/>
    <w:rsid w:val="00257EC9"/>
    <w:rsid w:val="00262BD2"/>
    <w:rsid w:val="002661F6"/>
    <w:rsid w:val="0027569E"/>
    <w:rsid w:val="00276AED"/>
    <w:rsid w:val="00276CD4"/>
    <w:rsid w:val="00277BBD"/>
    <w:rsid w:val="0028345B"/>
    <w:rsid w:val="00290324"/>
    <w:rsid w:val="00290F7C"/>
    <w:rsid w:val="00291AC6"/>
    <w:rsid w:val="0029246E"/>
    <w:rsid w:val="00295AE0"/>
    <w:rsid w:val="00296CCF"/>
    <w:rsid w:val="00297C89"/>
    <w:rsid w:val="002A28BD"/>
    <w:rsid w:val="002A7BBE"/>
    <w:rsid w:val="002A7E34"/>
    <w:rsid w:val="002B2114"/>
    <w:rsid w:val="002B249A"/>
    <w:rsid w:val="002B6816"/>
    <w:rsid w:val="002B71F8"/>
    <w:rsid w:val="002C16DD"/>
    <w:rsid w:val="002C284F"/>
    <w:rsid w:val="002C36CC"/>
    <w:rsid w:val="002C418B"/>
    <w:rsid w:val="002C5DDF"/>
    <w:rsid w:val="002C6D24"/>
    <w:rsid w:val="002C7678"/>
    <w:rsid w:val="002D07D1"/>
    <w:rsid w:val="002D5C84"/>
    <w:rsid w:val="002E4217"/>
    <w:rsid w:val="002E5D31"/>
    <w:rsid w:val="002E74A6"/>
    <w:rsid w:val="002F0E79"/>
    <w:rsid w:val="002F24E3"/>
    <w:rsid w:val="002F6450"/>
    <w:rsid w:val="0030309E"/>
    <w:rsid w:val="003032A0"/>
    <w:rsid w:val="0030423A"/>
    <w:rsid w:val="00304A32"/>
    <w:rsid w:val="003132C5"/>
    <w:rsid w:val="00315B36"/>
    <w:rsid w:val="00320CF5"/>
    <w:rsid w:val="00320D9A"/>
    <w:rsid w:val="003221DC"/>
    <w:rsid w:val="00324383"/>
    <w:rsid w:val="003254F7"/>
    <w:rsid w:val="00325DE2"/>
    <w:rsid w:val="00335064"/>
    <w:rsid w:val="00335368"/>
    <w:rsid w:val="0034164F"/>
    <w:rsid w:val="00342754"/>
    <w:rsid w:val="00344458"/>
    <w:rsid w:val="003557ED"/>
    <w:rsid w:val="00355A18"/>
    <w:rsid w:val="00356542"/>
    <w:rsid w:val="0035715C"/>
    <w:rsid w:val="003733E5"/>
    <w:rsid w:val="003754D4"/>
    <w:rsid w:val="00375BC4"/>
    <w:rsid w:val="003765E9"/>
    <w:rsid w:val="0037720E"/>
    <w:rsid w:val="003825AC"/>
    <w:rsid w:val="00384BBD"/>
    <w:rsid w:val="00387B7E"/>
    <w:rsid w:val="003900CB"/>
    <w:rsid w:val="00391E5A"/>
    <w:rsid w:val="00393EB0"/>
    <w:rsid w:val="00394928"/>
    <w:rsid w:val="00397359"/>
    <w:rsid w:val="003A04D7"/>
    <w:rsid w:val="003A070F"/>
    <w:rsid w:val="003A3789"/>
    <w:rsid w:val="003A3E60"/>
    <w:rsid w:val="003A41FA"/>
    <w:rsid w:val="003A5EAE"/>
    <w:rsid w:val="003A6FC4"/>
    <w:rsid w:val="003B24A8"/>
    <w:rsid w:val="003B7195"/>
    <w:rsid w:val="003C0A9B"/>
    <w:rsid w:val="003C3B51"/>
    <w:rsid w:val="003C7B21"/>
    <w:rsid w:val="003D12AD"/>
    <w:rsid w:val="003D3524"/>
    <w:rsid w:val="003D3A85"/>
    <w:rsid w:val="003D3ED8"/>
    <w:rsid w:val="003D667C"/>
    <w:rsid w:val="003D7087"/>
    <w:rsid w:val="003D7494"/>
    <w:rsid w:val="003E207A"/>
    <w:rsid w:val="003E65E9"/>
    <w:rsid w:val="003F031D"/>
    <w:rsid w:val="003F2F55"/>
    <w:rsid w:val="00400E85"/>
    <w:rsid w:val="004039B8"/>
    <w:rsid w:val="00410666"/>
    <w:rsid w:val="004138EE"/>
    <w:rsid w:val="00414AA3"/>
    <w:rsid w:val="00415E56"/>
    <w:rsid w:val="00417ADF"/>
    <w:rsid w:val="00420D10"/>
    <w:rsid w:val="00423150"/>
    <w:rsid w:val="00426342"/>
    <w:rsid w:val="00426782"/>
    <w:rsid w:val="00427495"/>
    <w:rsid w:val="00431BF4"/>
    <w:rsid w:val="00432930"/>
    <w:rsid w:val="00435093"/>
    <w:rsid w:val="0043647A"/>
    <w:rsid w:val="00436BBA"/>
    <w:rsid w:val="00437316"/>
    <w:rsid w:val="004410B1"/>
    <w:rsid w:val="00447423"/>
    <w:rsid w:val="004538E7"/>
    <w:rsid w:val="00454784"/>
    <w:rsid w:val="00456E8A"/>
    <w:rsid w:val="004606DA"/>
    <w:rsid w:val="00460F1E"/>
    <w:rsid w:val="00461198"/>
    <w:rsid w:val="004619B1"/>
    <w:rsid w:val="004619DB"/>
    <w:rsid w:val="004632BA"/>
    <w:rsid w:val="0047419D"/>
    <w:rsid w:val="00476E41"/>
    <w:rsid w:val="004816E2"/>
    <w:rsid w:val="004830C0"/>
    <w:rsid w:val="00484F95"/>
    <w:rsid w:val="004933A0"/>
    <w:rsid w:val="00495535"/>
    <w:rsid w:val="004A7F93"/>
    <w:rsid w:val="004B3BA0"/>
    <w:rsid w:val="004B4238"/>
    <w:rsid w:val="004C5646"/>
    <w:rsid w:val="004D03E0"/>
    <w:rsid w:val="004D0AF5"/>
    <w:rsid w:val="004D1423"/>
    <w:rsid w:val="004D3A10"/>
    <w:rsid w:val="004D7E32"/>
    <w:rsid w:val="004E6492"/>
    <w:rsid w:val="004F0D0B"/>
    <w:rsid w:val="004F2F66"/>
    <w:rsid w:val="004F626E"/>
    <w:rsid w:val="004F73E1"/>
    <w:rsid w:val="00502016"/>
    <w:rsid w:val="00507358"/>
    <w:rsid w:val="00513A31"/>
    <w:rsid w:val="005170FC"/>
    <w:rsid w:val="00522617"/>
    <w:rsid w:val="00523051"/>
    <w:rsid w:val="005237E6"/>
    <w:rsid w:val="00525723"/>
    <w:rsid w:val="005309A5"/>
    <w:rsid w:val="00531D63"/>
    <w:rsid w:val="005352AB"/>
    <w:rsid w:val="00540413"/>
    <w:rsid w:val="00540745"/>
    <w:rsid w:val="005415C4"/>
    <w:rsid w:val="00545AC5"/>
    <w:rsid w:val="00547122"/>
    <w:rsid w:val="0055094A"/>
    <w:rsid w:val="005519FC"/>
    <w:rsid w:val="00553D83"/>
    <w:rsid w:val="00555DE0"/>
    <w:rsid w:val="00563866"/>
    <w:rsid w:val="0056613E"/>
    <w:rsid w:val="005665D1"/>
    <w:rsid w:val="005701E3"/>
    <w:rsid w:val="005704C3"/>
    <w:rsid w:val="00570694"/>
    <w:rsid w:val="00571CB4"/>
    <w:rsid w:val="00573A43"/>
    <w:rsid w:val="00574627"/>
    <w:rsid w:val="00575718"/>
    <w:rsid w:val="00576A58"/>
    <w:rsid w:val="005802F4"/>
    <w:rsid w:val="0058131C"/>
    <w:rsid w:val="0058430A"/>
    <w:rsid w:val="00586CB0"/>
    <w:rsid w:val="00587E23"/>
    <w:rsid w:val="00587F55"/>
    <w:rsid w:val="00590FDD"/>
    <w:rsid w:val="00591F78"/>
    <w:rsid w:val="005921FC"/>
    <w:rsid w:val="005952A4"/>
    <w:rsid w:val="005973F1"/>
    <w:rsid w:val="005A19FB"/>
    <w:rsid w:val="005A21DF"/>
    <w:rsid w:val="005A30EA"/>
    <w:rsid w:val="005B2BBB"/>
    <w:rsid w:val="005B55BB"/>
    <w:rsid w:val="005B6257"/>
    <w:rsid w:val="005B64DA"/>
    <w:rsid w:val="005C1225"/>
    <w:rsid w:val="005C1CA0"/>
    <w:rsid w:val="005C4420"/>
    <w:rsid w:val="005C656B"/>
    <w:rsid w:val="005D4F90"/>
    <w:rsid w:val="005D73F0"/>
    <w:rsid w:val="005E379B"/>
    <w:rsid w:val="005E3F1D"/>
    <w:rsid w:val="005F0122"/>
    <w:rsid w:val="005F078F"/>
    <w:rsid w:val="005F41B7"/>
    <w:rsid w:val="005F525C"/>
    <w:rsid w:val="006055DB"/>
    <w:rsid w:val="0060759C"/>
    <w:rsid w:val="00610F8F"/>
    <w:rsid w:val="0061121D"/>
    <w:rsid w:val="00615314"/>
    <w:rsid w:val="00617224"/>
    <w:rsid w:val="00621BC8"/>
    <w:rsid w:val="006263BA"/>
    <w:rsid w:val="006269D7"/>
    <w:rsid w:val="00627790"/>
    <w:rsid w:val="006277A9"/>
    <w:rsid w:val="0063059A"/>
    <w:rsid w:val="006336F0"/>
    <w:rsid w:val="0063487D"/>
    <w:rsid w:val="006349CA"/>
    <w:rsid w:val="00643301"/>
    <w:rsid w:val="00665BE9"/>
    <w:rsid w:val="00665EE6"/>
    <w:rsid w:val="00666377"/>
    <w:rsid w:val="0067218F"/>
    <w:rsid w:val="00677461"/>
    <w:rsid w:val="00680B39"/>
    <w:rsid w:val="00680EB0"/>
    <w:rsid w:val="006811F8"/>
    <w:rsid w:val="00684243"/>
    <w:rsid w:val="006857E0"/>
    <w:rsid w:val="00686B0E"/>
    <w:rsid w:val="00690940"/>
    <w:rsid w:val="00696439"/>
    <w:rsid w:val="006A0750"/>
    <w:rsid w:val="006A0803"/>
    <w:rsid w:val="006A09F1"/>
    <w:rsid w:val="006A220F"/>
    <w:rsid w:val="006A5C24"/>
    <w:rsid w:val="006B754B"/>
    <w:rsid w:val="006C4472"/>
    <w:rsid w:val="006D5232"/>
    <w:rsid w:val="006D5FF0"/>
    <w:rsid w:val="006D7527"/>
    <w:rsid w:val="006E0F1B"/>
    <w:rsid w:val="006E3201"/>
    <w:rsid w:val="006E42D6"/>
    <w:rsid w:val="006E65FC"/>
    <w:rsid w:val="006E7E00"/>
    <w:rsid w:val="006F04B0"/>
    <w:rsid w:val="006F3E71"/>
    <w:rsid w:val="006F4598"/>
    <w:rsid w:val="006F5022"/>
    <w:rsid w:val="006F54C1"/>
    <w:rsid w:val="007032FF"/>
    <w:rsid w:val="0070573B"/>
    <w:rsid w:val="00705833"/>
    <w:rsid w:val="00706C8B"/>
    <w:rsid w:val="00707FB3"/>
    <w:rsid w:val="0071094D"/>
    <w:rsid w:val="0071643C"/>
    <w:rsid w:val="007173D0"/>
    <w:rsid w:val="0071763B"/>
    <w:rsid w:val="00722667"/>
    <w:rsid w:val="007226EA"/>
    <w:rsid w:val="00723435"/>
    <w:rsid w:val="007246C5"/>
    <w:rsid w:val="00724B9D"/>
    <w:rsid w:val="0073013A"/>
    <w:rsid w:val="00732BC8"/>
    <w:rsid w:val="00732C7D"/>
    <w:rsid w:val="00734E50"/>
    <w:rsid w:val="00744FC1"/>
    <w:rsid w:val="0075004A"/>
    <w:rsid w:val="00752E46"/>
    <w:rsid w:val="00753231"/>
    <w:rsid w:val="007562E4"/>
    <w:rsid w:val="00756AB4"/>
    <w:rsid w:val="00767531"/>
    <w:rsid w:val="00767575"/>
    <w:rsid w:val="007708BB"/>
    <w:rsid w:val="00770E4B"/>
    <w:rsid w:val="00771520"/>
    <w:rsid w:val="007740C0"/>
    <w:rsid w:val="00776850"/>
    <w:rsid w:val="00777F62"/>
    <w:rsid w:val="0078027C"/>
    <w:rsid w:val="007807C5"/>
    <w:rsid w:val="007825F0"/>
    <w:rsid w:val="00785BA0"/>
    <w:rsid w:val="0079244E"/>
    <w:rsid w:val="0079291A"/>
    <w:rsid w:val="0079374B"/>
    <w:rsid w:val="007944D3"/>
    <w:rsid w:val="007962B4"/>
    <w:rsid w:val="007A3B32"/>
    <w:rsid w:val="007A5845"/>
    <w:rsid w:val="007A6ACF"/>
    <w:rsid w:val="007A7E2D"/>
    <w:rsid w:val="007B4B8C"/>
    <w:rsid w:val="007C4509"/>
    <w:rsid w:val="007C4F0A"/>
    <w:rsid w:val="007D02F2"/>
    <w:rsid w:val="007D2D58"/>
    <w:rsid w:val="007D3630"/>
    <w:rsid w:val="007D36FA"/>
    <w:rsid w:val="007E0C1A"/>
    <w:rsid w:val="007E2690"/>
    <w:rsid w:val="007E3186"/>
    <w:rsid w:val="007E59A8"/>
    <w:rsid w:val="007E5B83"/>
    <w:rsid w:val="007E72F7"/>
    <w:rsid w:val="007F0AB9"/>
    <w:rsid w:val="007F0F75"/>
    <w:rsid w:val="007F2F1D"/>
    <w:rsid w:val="007F6BAD"/>
    <w:rsid w:val="007F7F27"/>
    <w:rsid w:val="00800E3C"/>
    <w:rsid w:val="0080602A"/>
    <w:rsid w:val="00807FEA"/>
    <w:rsid w:val="008116B0"/>
    <w:rsid w:val="0081173E"/>
    <w:rsid w:val="008137C3"/>
    <w:rsid w:val="008207DA"/>
    <w:rsid w:val="00824F34"/>
    <w:rsid w:val="00831215"/>
    <w:rsid w:val="008325D2"/>
    <w:rsid w:val="008348AC"/>
    <w:rsid w:val="00834E00"/>
    <w:rsid w:val="00836FC8"/>
    <w:rsid w:val="0084366B"/>
    <w:rsid w:val="008472F3"/>
    <w:rsid w:val="00854418"/>
    <w:rsid w:val="0085647C"/>
    <w:rsid w:val="00856764"/>
    <w:rsid w:val="00856FAF"/>
    <w:rsid w:val="00860EA5"/>
    <w:rsid w:val="00861A7A"/>
    <w:rsid w:val="00873F92"/>
    <w:rsid w:val="00877BE2"/>
    <w:rsid w:val="00883BFA"/>
    <w:rsid w:val="008850F9"/>
    <w:rsid w:val="00885788"/>
    <w:rsid w:val="0088666C"/>
    <w:rsid w:val="008871D2"/>
    <w:rsid w:val="00891758"/>
    <w:rsid w:val="008970A6"/>
    <w:rsid w:val="00897B42"/>
    <w:rsid w:val="008A14B2"/>
    <w:rsid w:val="008A2064"/>
    <w:rsid w:val="008A44D5"/>
    <w:rsid w:val="008A6745"/>
    <w:rsid w:val="008A7CFD"/>
    <w:rsid w:val="008B2D33"/>
    <w:rsid w:val="008B3BF2"/>
    <w:rsid w:val="008B71C1"/>
    <w:rsid w:val="008C2473"/>
    <w:rsid w:val="008C5C0A"/>
    <w:rsid w:val="008C6A32"/>
    <w:rsid w:val="008C7EE8"/>
    <w:rsid w:val="008D05AD"/>
    <w:rsid w:val="008D08CB"/>
    <w:rsid w:val="008D68F0"/>
    <w:rsid w:val="008E3166"/>
    <w:rsid w:val="008E34B2"/>
    <w:rsid w:val="008E354A"/>
    <w:rsid w:val="008E4AAA"/>
    <w:rsid w:val="008E4FE0"/>
    <w:rsid w:val="008E699B"/>
    <w:rsid w:val="008E6B94"/>
    <w:rsid w:val="008F0ED4"/>
    <w:rsid w:val="008F24F2"/>
    <w:rsid w:val="008F30E3"/>
    <w:rsid w:val="008F3866"/>
    <w:rsid w:val="008F5ABB"/>
    <w:rsid w:val="008F786B"/>
    <w:rsid w:val="00904BA0"/>
    <w:rsid w:val="00905140"/>
    <w:rsid w:val="00907112"/>
    <w:rsid w:val="0090715D"/>
    <w:rsid w:val="0091472B"/>
    <w:rsid w:val="009161B4"/>
    <w:rsid w:val="009222BC"/>
    <w:rsid w:val="009231AF"/>
    <w:rsid w:val="0092341F"/>
    <w:rsid w:val="009242B4"/>
    <w:rsid w:val="00926CAB"/>
    <w:rsid w:val="0093053F"/>
    <w:rsid w:val="00931C28"/>
    <w:rsid w:val="00932AE6"/>
    <w:rsid w:val="009335D2"/>
    <w:rsid w:val="00934E90"/>
    <w:rsid w:val="00934FE1"/>
    <w:rsid w:val="00935424"/>
    <w:rsid w:val="009355EA"/>
    <w:rsid w:val="00937191"/>
    <w:rsid w:val="00943908"/>
    <w:rsid w:val="009524DE"/>
    <w:rsid w:val="00964522"/>
    <w:rsid w:val="009706A0"/>
    <w:rsid w:val="00970E8F"/>
    <w:rsid w:val="00971710"/>
    <w:rsid w:val="00973897"/>
    <w:rsid w:val="00974B5B"/>
    <w:rsid w:val="00976A1E"/>
    <w:rsid w:val="009918F4"/>
    <w:rsid w:val="0099414B"/>
    <w:rsid w:val="00994B49"/>
    <w:rsid w:val="009A23DA"/>
    <w:rsid w:val="009A3F30"/>
    <w:rsid w:val="009A4B43"/>
    <w:rsid w:val="009A6593"/>
    <w:rsid w:val="009B10C7"/>
    <w:rsid w:val="009B10FA"/>
    <w:rsid w:val="009B6B36"/>
    <w:rsid w:val="009B7EFE"/>
    <w:rsid w:val="009C1242"/>
    <w:rsid w:val="009C18E8"/>
    <w:rsid w:val="009C3F32"/>
    <w:rsid w:val="009D518E"/>
    <w:rsid w:val="009D5B82"/>
    <w:rsid w:val="009E3D42"/>
    <w:rsid w:val="009E71EB"/>
    <w:rsid w:val="009F3ECB"/>
    <w:rsid w:val="009F4D41"/>
    <w:rsid w:val="009F74C2"/>
    <w:rsid w:val="00A02421"/>
    <w:rsid w:val="00A03A77"/>
    <w:rsid w:val="00A05684"/>
    <w:rsid w:val="00A0758C"/>
    <w:rsid w:val="00A07A02"/>
    <w:rsid w:val="00A15093"/>
    <w:rsid w:val="00A205CE"/>
    <w:rsid w:val="00A236B8"/>
    <w:rsid w:val="00A26DEA"/>
    <w:rsid w:val="00A275EA"/>
    <w:rsid w:val="00A27D15"/>
    <w:rsid w:val="00A34E47"/>
    <w:rsid w:val="00A35626"/>
    <w:rsid w:val="00A35FAC"/>
    <w:rsid w:val="00A40D30"/>
    <w:rsid w:val="00A436E3"/>
    <w:rsid w:val="00A4391F"/>
    <w:rsid w:val="00A44390"/>
    <w:rsid w:val="00A475E6"/>
    <w:rsid w:val="00A660FA"/>
    <w:rsid w:val="00A716CC"/>
    <w:rsid w:val="00A72529"/>
    <w:rsid w:val="00A72B01"/>
    <w:rsid w:val="00A730AA"/>
    <w:rsid w:val="00A73DF8"/>
    <w:rsid w:val="00A74263"/>
    <w:rsid w:val="00A856A9"/>
    <w:rsid w:val="00A862B9"/>
    <w:rsid w:val="00A91EAB"/>
    <w:rsid w:val="00A91F2C"/>
    <w:rsid w:val="00A92258"/>
    <w:rsid w:val="00A92319"/>
    <w:rsid w:val="00A947BC"/>
    <w:rsid w:val="00A96A03"/>
    <w:rsid w:val="00A97EAA"/>
    <w:rsid w:val="00AA1378"/>
    <w:rsid w:val="00AA153A"/>
    <w:rsid w:val="00AA2542"/>
    <w:rsid w:val="00AA2B5F"/>
    <w:rsid w:val="00AA57E6"/>
    <w:rsid w:val="00AB033B"/>
    <w:rsid w:val="00AB0FD1"/>
    <w:rsid w:val="00AB1E88"/>
    <w:rsid w:val="00AB66E6"/>
    <w:rsid w:val="00AC0480"/>
    <w:rsid w:val="00AC0621"/>
    <w:rsid w:val="00AC2F4C"/>
    <w:rsid w:val="00AC32DC"/>
    <w:rsid w:val="00AC700A"/>
    <w:rsid w:val="00AD02B8"/>
    <w:rsid w:val="00AD0431"/>
    <w:rsid w:val="00AD1B96"/>
    <w:rsid w:val="00AD2C9E"/>
    <w:rsid w:val="00AD6605"/>
    <w:rsid w:val="00AE0552"/>
    <w:rsid w:val="00AE4491"/>
    <w:rsid w:val="00AE7609"/>
    <w:rsid w:val="00AE78F3"/>
    <w:rsid w:val="00AF0689"/>
    <w:rsid w:val="00AF76C7"/>
    <w:rsid w:val="00AF7ADC"/>
    <w:rsid w:val="00B019E2"/>
    <w:rsid w:val="00B046AC"/>
    <w:rsid w:val="00B108CD"/>
    <w:rsid w:val="00B158D5"/>
    <w:rsid w:val="00B176BC"/>
    <w:rsid w:val="00B21E9C"/>
    <w:rsid w:val="00B21EDD"/>
    <w:rsid w:val="00B34756"/>
    <w:rsid w:val="00B37652"/>
    <w:rsid w:val="00B37AF9"/>
    <w:rsid w:val="00B37B38"/>
    <w:rsid w:val="00B405E0"/>
    <w:rsid w:val="00B422BE"/>
    <w:rsid w:val="00B445EC"/>
    <w:rsid w:val="00B47981"/>
    <w:rsid w:val="00B502D5"/>
    <w:rsid w:val="00B50FF6"/>
    <w:rsid w:val="00B5395F"/>
    <w:rsid w:val="00B53E6D"/>
    <w:rsid w:val="00B5487A"/>
    <w:rsid w:val="00B56680"/>
    <w:rsid w:val="00B567BB"/>
    <w:rsid w:val="00B645EC"/>
    <w:rsid w:val="00B6463B"/>
    <w:rsid w:val="00B6531A"/>
    <w:rsid w:val="00B67029"/>
    <w:rsid w:val="00B70C2D"/>
    <w:rsid w:val="00B71478"/>
    <w:rsid w:val="00B76845"/>
    <w:rsid w:val="00B76D66"/>
    <w:rsid w:val="00B7768A"/>
    <w:rsid w:val="00B85CE0"/>
    <w:rsid w:val="00B91146"/>
    <w:rsid w:val="00B92B09"/>
    <w:rsid w:val="00B937C5"/>
    <w:rsid w:val="00B95E86"/>
    <w:rsid w:val="00BA332B"/>
    <w:rsid w:val="00BA4D98"/>
    <w:rsid w:val="00BA5727"/>
    <w:rsid w:val="00BA5F8C"/>
    <w:rsid w:val="00BB1171"/>
    <w:rsid w:val="00BB3C39"/>
    <w:rsid w:val="00BB5B19"/>
    <w:rsid w:val="00BB613B"/>
    <w:rsid w:val="00BB6339"/>
    <w:rsid w:val="00BB7B65"/>
    <w:rsid w:val="00BC0DF9"/>
    <w:rsid w:val="00BC142D"/>
    <w:rsid w:val="00BC5F93"/>
    <w:rsid w:val="00BC6C34"/>
    <w:rsid w:val="00BC7D22"/>
    <w:rsid w:val="00BD1255"/>
    <w:rsid w:val="00BD365F"/>
    <w:rsid w:val="00BD6528"/>
    <w:rsid w:val="00BE2B6D"/>
    <w:rsid w:val="00BE6E0D"/>
    <w:rsid w:val="00BF00ED"/>
    <w:rsid w:val="00BF13A3"/>
    <w:rsid w:val="00BF1492"/>
    <w:rsid w:val="00BF3F1F"/>
    <w:rsid w:val="00BF4054"/>
    <w:rsid w:val="00BF49AC"/>
    <w:rsid w:val="00BF541D"/>
    <w:rsid w:val="00BF5AFB"/>
    <w:rsid w:val="00BF703D"/>
    <w:rsid w:val="00C002C4"/>
    <w:rsid w:val="00C11E3D"/>
    <w:rsid w:val="00C156AF"/>
    <w:rsid w:val="00C23F69"/>
    <w:rsid w:val="00C249C6"/>
    <w:rsid w:val="00C25566"/>
    <w:rsid w:val="00C371E9"/>
    <w:rsid w:val="00C41458"/>
    <w:rsid w:val="00C41C27"/>
    <w:rsid w:val="00C426A1"/>
    <w:rsid w:val="00C431DE"/>
    <w:rsid w:val="00C44993"/>
    <w:rsid w:val="00C46F41"/>
    <w:rsid w:val="00C4755B"/>
    <w:rsid w:val="00C55F02"/>
    <w:rsid w:val="00C61DF3"/>
    <w:rsid w:val="00C62145"/>
    <w:rsid w:val="00C62536"/>
    <w:rsid w:val="00C62DD0"/>
    <w:rsid w:val="00C64B19"/>
    <w:rsid w:val="00C72690"/>
    <w:rsid w:val="00C72848"/>
    <w:rsid w:val="00C81648"/>
    <w:rsid w:val="00C82561"/>
    <w:rsid w:val="00C83B6D"/>
    <w:rsid w:val="00C904E5"/>
    <w:rsid w:val="00C931FA"/>
    <w:rsid w:val="00C9599E"/>
    <w:rsid w:val="00C95BD5"/>
    <w:rsid w:val="00C95BE6"/>
    <w:rsid w:val="00C97803"/>
    <w:rsid w:val="00CA1BDC"/>
    <w:rsid w:val="00CA4974"/>
    <w:rsid w:val="00CB3593"/>
    <w:rsid w:val="00CB6DB0"/>
    <w:rsid w:val="00CB72EB"/>
    <w:rsid w:val="00CC312E"/>
    <w:rsid w:val="00CD5C21"/>
    <w:rsid w:val="00CD6F52"/>
    <w:rsid w:val="00CE0B6B"/>
    <w:rsid w:val="00CE0EB0"/>
    <w:rsid w:val="00CE2D48"/>
    <w:rsid w:val="00CE3407"/>
    <w:rsid w:val="00CE4D56"/>
    <w:rsid w:val="00CE7CE4"/>
    <w:rsid w:val="00CF0818"/>
    <w:rsid w:val="00CF3485"/>
    <w:rsid w:val="00D014F5"/>
    <w:rsid w:val="00D02F08"/>
    <w:rsid w:val="00D07257"/>
    <w:rsid w:val="00D14830"/>
    <w:rsid w:val="00D15D6C"/>
    <w:rsid w:val="00D23B31"/>
    <w:rsid w:val="00D23CF7"/>
    <w:rsid w:val="00D25641"/>
    <w:rsid w:val="00D2630F"/>
    <w:rsid w:val="00D26839"/>
    <w:rsid w:val="00D269F8"/>
    <w:rsid w:val="00D27DBB"/>
    <w:rsid w:val="00D30C49"/>
    <w:rsid w:val="00D3354D"/>
    <w:rsid w:val="00D34BFF"/>
    <w:rsid w:val="00D42523"/>
    <w:rsid w:val="00D44983"/>
    <w:rsid w:val="00D55903"/>
    <w:rsid w:val="00D62C54"/>
    <w:rsid w:val="00D730F8"/>
    <w:rsid w:val="00D73B7C"/>
    <w:rsid w:val="00D74C99"/>
    <w:rsid w:val="00D81CA9"/>
    <w:rsid w:val="00D84428"/>
    <w:rsid w:val="00D84DC6"/>
    <w:rsid w:val="00D91025"/>
    <w:rsid w:val="00D911BB"/>
    <w:rsid w:val="00D9362D"/>
    <w:rsid w:val="00DA267D"/>
    <w:rsid w:val="00DB4DBB"/>
    <w:rsid w:val="00DB4F3D"/>
    <w:rsid w:val="00DC0397"/>
    <w:rsid w:val="00DC15E4"/>
    <w:rsid w:val="00DC2BD6"/>
    <w:rsid w:val="00DC3B19"/>
    <w:rsid w:val="00DC66A4"/>
    <w:rsid w:val="00DC7248"/>
    <w:rsid w:val="00DC782B"/>
    <w:rsid w:val="00DD592C"/>
    <w:rsid w:val="00DD652E"/>
    <w:rsid w:val="00DD6D9A"/>
    <w:rsid w:val="00DE1018"/>
    <w:rsid w:val="00DE37A8"/>
    <w:rsid w:val="00DE410F"/>
    <w:rsid w:val="00DE51D8"/>
    <w:rsid w:val="00DE6A89"/>
    <w:rsid w:val="00DF6361"/>
    <w:rsid w:val="00DF78CB"/>
    <w:rsid w:val="00E03A67"/>
    <w:rsid w:val="00E04089"/>
    <w:rsid w:val="00E05735"/>
    <w:rsid w:val="00E10ABC"/>
    <w:rsid w:val="00E12A00"/>
    <w:rsid w:val="00E12BA4"/>
    <w:rsid w:val="00E15046"/>
    <w:rsid w:val="00E17AD8"/>
    <w:rsid w:val="00E2272A"/>
    <w:rsid w:val="00E24071"/>
    <w:rsid w:val="00E257FE"/>
    <w:rsid w:val="00E345D7"/>
    <w:rsid w:val="00E3557D"/>
    <w:rsid w:val="00E42056"/>
    <w:rsid w:val="00E42795"/>
    <w:rsid w:val="00E43CB5"/>
    <w:rsid w:val="00E4514C"/>
    <w:rsid w:val="00E457E2"/>
    <w:rsid w:val="00E4660C"/>
    <w:rsid w:val="00E5014A"/>
    <w:rsid w:val="00E516B5"/>
    <w:rsid w:val="00E5622D"/>
    <w:rsid w:val="00E56E99"/>
    <w:rsid w:val="00E57A38"/>
    <w:rsid w:val="00E6208D"/>
    <w:rsid w:val="00E63206"/>
    <w:rsid w:val="00E65489"/>
    <w:rsid w:val="00E6604A"/>
    <w:rsid w:val="00E66729"/>
    <w:rsid w:val="00E72054"/>
    <w:rsid w:val="00E7226A"/>
    <w:rsid w:val="00E74E58"/>
    <w:rsid w:val="00E83781"/>
    <w:rsid w:val="00E850A5"/>
    <w:rsid w:val="00E87C45"/>
    <w:rsid w:val="00E923B2"/>
    <w:rsid w:val="00E924FD"/>
    <w:rsid w:val="00E9351C"/>
    <w:rsid w:val="00E9438F"/>
    <w:rsid w:val="00E96654"/>
    <w:rsid w:val="00E97B08"/>
    <w:rsid w:val="00EA239F"/>
    <w:rsid w:val="00EA2490"/>
    <w:rsid w:val="00EA44B1"/>
    <w:rsid w:val="00EA7766"/>
    <w:rsid w:val="00EB4043"/>
    <w:rsid w:val="00EB4BA2"/>
    <w:rsid w:val="00EB5B60"/>
    <w:rsid w:val="00EB5D9F"/>
    <w:rsid w:val="00EC08D0"/>
    <w:rsid w:val="00EC3801"/>
    <w:rsid w:val="00EC3FBD"/>
    <w:rsid w:val="00EC492A"/>
    <w:rsid w:val="00EC636F"/>
    <w:rsid w:val="00ED0BD9"/>
    <w:rsid w:val="00ED18BD"/>
    <w:rsid w:val="00ED19A6"/>
    <w:rsid w:val="00ED380E"/>
    <w:rsid w:val="00ED4E72"/>
    <w:rsid w:val="00ED5AFF"/>
    <w:rsid w:val="00ED7232"/>
    <w:rsid w:val="00ED7A35"/>
    <w:rsid w:val="00EE0A5C"/>
    <w:rsid w:val="00EE265D"/>
    <w:rsid w:val="00EE327C"/>
    <w:rsid w:val="00EE5153"/>
    <w:rsid w:val="00EE6BFE"/>
    <w:rsid w:val="00EF0040"/>
    <w:rsid w:val="00EF20BB"/>
    <w:rsid w:val="00EF578B"/>
    <w:rsid w:val="00EF718C"/>
    <w:rsid w:val="00F03DD8"/>
    <w:rsid w:val="00F04E17"/>
    <w:rsid w:val="00F050DD"/>
    <w:rsid w:val="00F05A3E"/>
    <w:rsid w:val="00F05B7E"/>
    <w:rsid w:val="00F05E6E"/>
    <w:rsid w:val="00F06481"/>
    <w:rsid w:val="00F07B4C"/>
    <w:rsid w:val="00F10E1D"/>
    <w:rsid w:val="00F12B60"/>
    <w:rsid w:val="00F153DE"/>
    <w:rsid w:val="00F155F6"/>
    <w:rsid w:val="00F22390"/>
    <w:rsid w:val="00F24D22"/>
    <w:rsid w:val="00F24ED3"/>
    <w:rsid w:val="00F262F9"/>
    <w:rsid w:val="00F33BAF"/>
    <w:rsid w:val="00F34EC9"/>
    <w:rsid w:val="00F36047"/>
    <w:rsid w:val="00F44379"/>
    <w:rsid w:val="00F458E0"/>
    <w:rsid w:val="00F500EB"/>
    <w:rsid w:val="00F52381"/>
    <w:rsid w:val="00F64DC4"/>
    <w:rsid w:val="00F662F1"/>
    <w:rsid w:val="00F664DB"/>
    <w:rsid w:val="00F7056C"/>
    <w:rsid w:val="00F73AEF"/>
    <w:rsid w:val="00F73BA7"/>
    <w:rsid w:val="00F84716"/>
    <w:rsid w:val="00F86E66"/>
    <w:rsid w:val="00FA3A7A"/>
    <w:rsid w:val="00FA3F9B"/>
    <w:rsid w:val="00FA444D"/>
    <w:rsid w:val="00FA4488"/>
    <w:rsid w:val="00FA7B39"/>
    <w:rsid w:val="00FB0737"/>
    <w:rsid w:val="00FB0A2D"/>
    <w:rsid w:val="00FB7C44"/>
    <w:rsid w:val="00FC1923"/>
    <w:rsid w:val="00FC409B"/>
    <w:rsid w:val="00FD0E7B"/>
    <w:rsid w:val="00FD17E2"/>
    <w:rsid w:val="00FD2100"/>
    <w:rsid w:val="00FD6926"/>
    <w:rsid w:val="00FD6F81"/>
    <w:rsid w:val="00FE0B06"/>
    <w:rsid w:val="00FE2614"/>
    <w:rsid w:val="00FE3D99"/>
    <w:rsid w:val="00FE68AE"/>
    <w:rsid w:val="00FF26EE"/>
    <w:rsid w:val="00FF475D"/>
    <w:rsid w:val="00FF60D1"/>
    <w:rsid w:val="313226FA"/>
    <w:rsid w:val="505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87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87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87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87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871D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8871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sid w:val="008871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rsid w:val="008871D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871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169776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7BE83-7184-4BA8-A534-124E9E12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晓燕</dc:creator>
  <cp:lastModifiedBy>韦晓燕</cp:lastModifiedBy>
  <cp:revision>9</cp:revision>
  <dcterms:created xsi:type="dcterms:W3CDTF">2021-04-06T02:32:00Z</dcterms:created>
  <dcterms:modified xsi:type="dcterms:W3CDTF">2021-04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